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79" w:rsidRDefault="00791BDC" w:rsidP="00A24A20">
      <w:pPr>
        <w:spacing w:line="20" w:lineRule="atLeast"/>
        <w:jc w:val="left"/>
      </w:pPr>
      <w:r w:rsidRPr="00A24A20">
        <w:rPr>
          <w:rFonts w:ascii="微软雅黑" w:eastAsia="微软雅黑" w:hAnsi="微软雅黑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E7D0854" wp14:editId="0A5AF202">
                <wp:simplePos x="0" y="0"/>
                <wp:positionH relativeFrom="column">
                  <wp:posOffset>-162137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DC" w:rsidRPr="00862C16" w:rsidRDefault="00791BDC" w:rsidP="00791BDC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0854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12.75pt;margin-top:183.4pt;width:599.95pt;height:639.6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" fillcolor="#ff443f" stroked="f">
                <v:fill opacity="42662f"/>
                <v:textbox>
                  <w:txbxContent>
                    <w:p w:rsidR="00791BDC" w:rsidRPr="00862C16" w:rsidRDefault="00791BDC" w:rsidP="00791BDC"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579" w:rsidRPr="00565BE9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 wp14:anchorId="087C2D2A" wp14:editId="2087E9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00410" cy="7818755"/>
            <wp:effectExtent l="0" t="222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1" w:rightFromText="181" w:vertAnchor="text" w:horzAnchor="page" w:tblpX="370" w:tblpY="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A2793D" w:rsidRPr="00565BE9" w:rsidTr="004A663E">
        <w:trPr>
          <w:trHeight w:val="3490"/>
        </w:trPr>
        <w:tc>
          <w:tcPr>
            <w:tcW w:w="3969" w:type="dxa"/>
            <w:vAlign w:val="center"/>
          </w:tcPr>
          <w:p w:rsidR="00561F10" w:rsidRDefault="00561F10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/>
                <w:noProof/>
                <w:color w:val="44536A"/>
              </w:rPr>
              <w:t>姓名 /</w:t>
            </w:r>
            <w:r w:rsidR="0029382A">
              <w:rPr>
                <w:rFonts w:ascii="微软雅黑" w:eastAsia="微软雅黑" w:hAnsi="微软雅黑" w:hint="eastAsia"/>
                <w:noProof/>
                <w:color w:val="44536A"/>
              </w:rPr>
              <w:t>柏东波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性别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="0029382A">
              <w:rPr>
                <w:rFonts w:ascii="微软雅黑" w:eastAsia="微软雅黑" w:hAnsi="微软雅黑" w:hint="eastAsia"/>
                <w:noProof/>
                <w:color w:val="44536A"/>
              </w:rPr>
              <w:t>男</w:t>
            </w:r>
          </w:p>
          <w:p w:rsidR="00791BDC" w:rsidRPr="00791BDC" w:rsidRDefault="00791BDC" w:rsidP="004A663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791BDC">
              <w:rPr>
                <w:rFonts w:ascii="微软雅黑" w:eastAsia="微软雅黑" w:hAnsi="微软雅黑" w:hint="eastAsia"/>
                <w:noProof/>
                <w:color w:val="44536A"/>
              </w:rPr>
              <w:t>籍贯</w:t>
            </w:r>
            <w:r w:rsidRPr="00791BDC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="0029382A">
              <w:rPr>
                <w:rFonts w:ascii="微软雅黑" w:eastAsia="微软雅黑" w:hAnsi="微软雅黑" w:hint="eastAsia"/>
                <w:noProof/>
                <w:color w:val="44536A"/>
              </w:rPr>
              <w:t>湖南</w:t>
            </w:r>
          </w:p>
          <w:p w:rsidR="00791BDC" w:rsidRPr="006C75D1" w:rsidRDefault="00791BDC" w:rsidP="0029382A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91BDC" w:rsidRPr="00657B31" w:rsidRDefault="00791BDC" w:rsidP="004A663E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noProof/>
                <w:color w:val="207488"/>
                <w:sz w:val="22"/>
                <w:szCs w:val="22"/>
              </w:rPr>
            </w:pPr>
            <w:r w:rsidRPr="00657B31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1E54A3CB" wp14:editId="5A2632BA">
                  <wp:extent cx="1476375" cy="160515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=995910554,336571511&amp;fm=21&amp;gp=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70" cy="16290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1BDC" w:rsidRPr="0091362D" w:rsidRDefault="00791BDC" w:rsidP="004A663E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微软雅黑" w:eastAsia="微软雅黑" w:hAnsi="微软雅黑"/>
                <w:b/>
                <w:noProof/>
                <w:color w:val="207488"/>
                <w:sz w:val="22"/>
                <w:szCs w:val="22"/>
              </w:rPr>
            </w:pPr>
          </w:p>
        </w:tc>
        <w:tc>
          <w:tcPr>
            <w:tcW w:w="4390" w:type="dxa"/>
            <w:vAlign w:val="center"/>
          </w:tcPr>
          <w:p w:rsidR="00791BDC" w:rsidRPr="00561F10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561F10">
              <w:rPr>
                <w:rFonts w:ascii="微软雅黑" w:eastAsia="微软雅黑" w:hAnsi="微软雅黑"/>
                <w:noProof/>
                <w:color w:val="44536A"/>
              </w:rPr>
              <w:t xml:space="preserve">电话 / </w:t>
            </w:r>
            <w:r w:rsidR="0029382A" w:rsidRPr="00561F10">
              <w:rPr>
                <w:rFonts w:ascii="微软雅黑" w:eastAsia="微软雅黑" w:hAnsi="微软雅黑" w:hint="eastAsia"/>
                <w:noProof/>
                <w:color w:val="44536A"/>
              </w:rPr>
              <w:t>17665288800</w:t>
            </w:r>
          </w:p>
          <w:p w:rsidR="00791BDC" w:rsidRPr="00561F10" w:rsidRDefault="00791BDC" w:rsidP="004A663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</w:rPr>
            </w:pPr>
            <w:r w:rsidRPr="00561F10">
              <w:rPr>
                <w:rFonts w:ascii="微软雅黑" w:eastAsia="微软雅黑" w:hAnsi="微软雅黑" w:hint="eastAsia"/>
                <w:noProof/>
                <w:color w:val="44536A"/>
              </w:rPr>
              <w:t>邮箱</w:t>
            </w:r>
            <w:r w:rsidRPr="00561F10">
              <w:rPr>
                <w:rFonts w:ascii="微软雅黑" w:eastAsia="微软雅黑" w:hAnsi="微软雅黑"/>
                <w:noProof/>
                <w:color w:val="44536A"/>
              </w:rPr>
              <w:t xml:space="preserve"> / </w:t>
            </w:r>
            <w:r w:rsidR="0029382A" w:rsidRPr="00561F10">
              <w:rPr>
                <w:rFonts w:ascii="微软雅黑" w:eastAsia="微软雅黑" w:hAnsi="微软雅黑" w:hint="eastAsia"/>
                <w:noProof/>
                <w:color w:val="44536A"/>
              </w:rPr>
              <w:t>909211913@qq.com</w:t>
            </w:r>
          </w:p>
          <w:p w:rsidR="00791BDC" w:rsidRPr="00657B31" w:rsidRDefault="0029382A" w:rsidP="0029382A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noProof/>
                <w:color w:val="44536A"/>
                <w:sz w:val="22"/>
                <w:szCs w:val="22"/>
              </w:rPr>
            </w:pPr>
            <w:r w:rsidRPr="00561F10">
              <w:rPr>
                <w:rFonts w:ascii="微软雅黑" w:eastAsia="微软雅黑" w:hAnsi="微软雅黑" w:hint="eastAsia"/>
                <w:noProof/>
                <w:color w:val="44536A"/>
              </w:rPr>
              <w:t>出生年月</w:t>
            </w:r>
            <w:r w:rsidR="00791BDC" w:rsidRPr="00561F10">
              <w:rPr>
                <w:rFonts w:ascii="微软雅黑" w:eastAsia="微软雅黑" w:hAnsi="微软雅黑"/>
                <w:noProof/>
                <w:color w:val="44536A"/>
              </w:rPr>
              <w:t xml:space="preserve"> /</w:t>
            </w:r>
            <w:r w:rsidRPr="00561F10">
              <w:rPr>
                <w:rFonts w:ascii="微软雅黑" w:eastAsia="微软雅黑" w:hAnsi="微软雅黑" w:hint="eastAsia"/>
                <w:noProof/>
                <w:color w:val="44536A"/>
              </w:rPr>
              <w:t>1989.08</w:t>
            </w:r>
          </w:p>
        </w:tc>
      </w:tr>
      <w:tr w:rsidR="00791BDC" w:rsidRPr="00565BE9" w:rsidTr="004A663E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:rsidR="00561F10" w:rsidRPr="00A24A20" w:rsidRDefault="00791BDC" w:rsidP="00561F10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FB130" wp14:editId="1BD581EC">
                      <wp:simplePos x="0" y="0"/>
                      <wp:positionH relativeFrom="column">
                        <wp:posOffset>434529</wp:posOffset>
                      </wp:positionH>
                      <wp:positionV relativeFrom="paragraph">
                        <wp:posOffset>338455</wp:posOffset>
                      </wp:positionV>
                      <wp:extent cx="193329" cy="166605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381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1" o:spid="_x0000_s1026" type="#_x0000_t9" style="position:absolute;left:0;text-align:left;margin-left:34.2pt;margin-top:26.65pt;width:15.2pt;height:1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教育背景 </w:t>
            </w:r>
          </w:p>
          <w:p w:rsidR="00561F10" w:rsidRDefault="00561F10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</w:p>
          <w:p w:rsidR="00791BDC" w:rsidRDefault="0029382A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西安交通大学网络</w:t>
            </w:r>
            <w:r w:rsidR="00B74C9A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教育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学院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会计专业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201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4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.0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3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-201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6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.07</w:t>
            </w:r>
          </w:p>
          <w:p w:rsidR="008E137D" w:rsidRDefault="008E137D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</w:p>
          <w:p w:rsidR="008E137D" w:rsidRPr="008E137D" w:rsidRDefault="008E137D" w:rsidP="008E137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 w:rsidRPr="008E137D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湖南永州市湘南职业技术学校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 xml:space="preserve"> 电子技术 </w: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2008.9-2011.1</w:t>
            </w:r>
          </w:p>
          <w:p w:rsidR="00B74C9A" w:rsidRDefault="00B74C9A" w:rsidP="008E137D">
            <w:pPr>
              <w:tabs>
                <w:tab w:val="left" w:pos="2745"/>
                <w:tab w:val="left" w:pos="3616"/>
              </w:tabs>
              <w:spacing w:line="360" w:lineRule="exact"/>
              <w:ind w:rightChars="240" w:right="576"/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</w:pPr>
          </w:p>
          <w:p w:rsidR="00B74C9A" w:rsidRPr="00791BDC" w:rsidRDefault="00B74C9A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湖南省祁阳县陶铸中学       高中     2005.09-2008.6</w:t>
            </w:r>
          </w:p>
          <w:p w:rsidR="00791BDC" w:rsidRPr="00A24A20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EC891" wp14:editId="585D9A60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39725</wp:posOffset>
                      </wp:positionV>
                      <wp:extent cx="193329" cy="166605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096DF" id="六边形 1" o:spid="_x0000_s1026" type="#_x0000_t9" style="position:absolute;left:0;text-align:left;margin-left:34.25pt;margin-top:26.75pt;width:15.2pt;height:1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" adj="4654" filled="f" strokecolor="#44536a" strokeweight="3pt"/>
                  </w:pict>
                </mc:Fallback>
              </mc:AlternateContent>
            </w:r>
            <w:r w:rsidR="00561F10"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工作</w:t>
            </w:r>
            <w:r w:rsidRPr="00A24A20"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经历</w:t>
            </w:r>
            <w:r w:rsidRPr="00A24A20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</w:t>
            </w:r>
          </w:p>
          <w:p w:rsidR="00561F10" w:rsidRDefault="00561F10" w:rsidP="004A663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</w:p>
          <w:p w:rsidR="00561F10" w:rsidRDefault="00B74C9A" w:rsidP="00561F10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深圳市中石化深燃天然气有限公司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班长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 w:rsidR="00EF40C5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201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3.05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-201</w:t>
            </w:r>
            <w:r w:rsidR="008E137D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8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.</w:t>
            </w:r>
            <w:r w:rsidR="008E137D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1</w:t>
            </w:r>
            <w:bookmarkStart w:id="0" w:name="_GoBack"/>
            <w:bookmarkEnd w:id="0"/>
          </w:p>
          <w:p w:rsidR="00561F10" w:rsidRPr="00561F10" w:rsidRDefault="00561F10" w:rsidP="008E137D">
            <w:pPr>
              <w:tabs>
                <w:tab w:val="left" w:pos="2745"/>
                <w:tab w:val="left" w:pos="3616"/>
              </w:tabs>
              <w:spacing w:line="360" w:lineRule="exact"/>
              <w:ind w:rightChars="240" w:right="576"/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</w:pPr>
          </w:p>
          <w:p w:rsidR="00561F10" w:rsidRPr="008E137D" w:rsidRDefault="00EF40C5" w:rsidP="008E137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深圳市城建物业管理有限公司</w:t>
            </w:r>
            <w:r w:rsidR="00791BDC" w:rsidRPr="00791BDC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 xml:space="preserve">    电工  </w: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 xml:space="preserve"> </w:t>
            </w:r>
            <w:r w:rsidR="00791BDC"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201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1</w:t>
            </w:r>
            <w:r w:rsidR="00791BDC"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.0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7</w:t>
            </w:r>
            <w:r w:rsidR="00791BDC"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-201</w:t>
            </w:r>
            <w:r w:rsidR="000B21DA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2</w:t>
            </w:r>
            <w:r w:rsidR="00791BDC" w:rsidRPr="00791BDC">
              <w:rPr>
                <w:rFonts w:ascii="微软雅黑" w:eastAsia="微软雅黑" w:hAnsi="微软雅黑" w:hint="eastAsia"/>
                <w:b/>
                <w:noProof/>
                <w:color w:val="FFFFFF" w:themeColor="background1"/>
              </w:rPr>
              <w:t>.</w:t>
            </w:r>
            <w:r w:rsidR="000B21DA">
              <w:rPr>
                <w:rFonts w:ascii="微软雅黑" w:eastAsia="微软雅黑" w:hAnsi="微软雅黑"/>
                <w:b/>
                <w:noProof/>
                <w:color w:val="FFFFFF" w:themeColor="background1"/>
              </w:rPr>
              <w:t>6</w:t>
            </w:r>
          </w:p>
          <w:p w:rsidR="00791BDC" w:rsidRDefault="00791BDC" w:rsidP="004A663E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14053" wp14:editId="609AFA5C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42900</wp:posOffset>
                      </wp:positionV>
                      <wp:extent cx="193329" cy="166605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D6CE" id="六边形 1" o:spid="_x0000_s1026" type="#_x0000_t9" style="position:absolute;left:0;text-align:left;margin-left:34.25pt;margin-top:27pt;width:15.2pt;height:13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" adj="4654" filled="f" strokecolor="#44536a" strokeweight="3pt"/>
                  </w:pict>
                </mc:Fallback>
              </mc:AlternateContent>
            </w:r>
            <w:r w:rsidR="00561F10">
              <w:rPr>
                <w:rFonts w:ascii="微软雅黑" w:eastAsia="微软雅黑" w:hAnsi="微软雅黑" w:hint="eastAsia"/>
                <w:b/>
                <w:bCs/>
                <w:noProof/>
                <w:color w:val="44536A"/>
                <w:sz w:val="28"/>
                <w:szCs w:val="28"/>
              </w:rPr>
              <w:t>技能</w:t>
            </w:r>
            <w:r w:rsidR="008E137D">
              <w:rPr>
                <w:rFonts w:ascii="微软雅黑" w:eastAsia="微软雅黑" w:hAnsi="微软雅黑"/>
                <w:b/>
                <w:bCs/>
                <w:noProof/>
                <w:color w:val="44536A"/>
                <w:sz w:val="28"/>
                <w:szCs w:val="28"/>
              </w:rPr>
              <w:t xml:space="preserve"> </w:t>
            </w:r>
          </w:p>
          <w:p w:rsidR="004A663E" w:rsidRPr="008E137D" w:rsidRDefault="008E137D" w:rsidP="008E137D">
            <w:pPr>
              <w:pStyle w:val="a8"/>
              <w:numPr>
                <w:ilvl w:val="0"/>
                <w:numId w:val="5"/>
              </w:numPr>
              <w:tabs>
                <w:tab w:val="left" w:pos="2745"/>
                <w:tab w:val="left" w:pos="3616"/>
              </w:tabs>
              <w:spacing w:line="480" w:lineRule="exact"/>
              <w:ind w:rightChars="240" w:right="576" w:firstLineChars="0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8E137D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熟悉</w:t>
            </w:r>
            <w:r w:rsidRPr="008E137D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Javascript、css3和html5并能熟练运用实现网页常用特效，掌握面向对象编程思想</w:t>
            </w:r>
          </w:p>
          <w:p w:rsidR="008E137D" w:rsidRDefault="008E137D" w:rsidP="008E137D">
            <w:pPr>
              <w:pStyle w:val="a8"/>
              <w:numPr>
                <w:ilvl w:val="0"/>
                <w:numId w:val="5"/>
              </w:numPr>
              <w:tabs>
                <w:tab w:val="left" w:pos="2745"/>
                <w:tab w:val="left" w:pos="3616"/>
              </w:tabs>
              <w:spacing w:line="480" w:lineRule="exact"/>
              <w:ind w:rightChars="240" w:right="576" w:firstLineChars="0"/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</w:pPr>
            <w:r w:rsidRPr="008E137D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熟悉</w:t>
            </w:r>
            <w:r w:rsidRPr="008E137D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vue前端框架，了解Nodejs以及less、git、github等技术和团队协作开发工具</w:t>
            </w:r>
          </w:p>
          <w:p w:rsidR="008E137D" w:rsidRPr="008E137D" w:rsidRDefault="008E137D" w:rsidP="008E137D">
            <w:pPr>
              <w:pStyle w:val="a8"/>
              <w:numPr>
                <w:ilvl w:val="0"/>
                <w:numId w:val="5"/>
              </w:numPr>
              <w:tabs>
                <w:tab w:val="left" w:pos="2745"/>
                <w:tab w:val="left" w:pos="3616"/>
              </w:tabs>
              <w:spacing w:line="480" w:lineRule="exact"/>
              <w:ind w:rightChars="240" w:right="576" w:firstLineChars="0"/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</w:pPr>
            <w:r w:rsidRPr="008E137D">
              <w:rPr>
                <w:rFonts w:ascii="微软雅黑" w:eastAsia="微软雅黑" w:hAnsi="微软雅黑" w:hint="eastAsia"/>
                <w:bCs/>
                <w:noProof/>
                <w:color w:val="FFFFFF" w:themeColor="background1"/>
                <w:sz w:val="22"/>
                <w:szCs w:val="22"/>
              </w:rPr>
              <w:t>具备抗压能力、且有一定自学能力，能够熟练阅读使用中文</w:t>
            </w:r>
            <w:r w:rsidRPr="008E137D">
              <w:rPr>
                <w:rFonts w:ascii="微软雅黑" w:eastAsia="微软雅黑" w:hAnsi="微软雅黑"/>
                <w:bCs/>
                <w:noProof/>
                <w:color w:val="FFFFFF" w:themeColor="background1"/>
                <w:sz w:val="22"/>
                <w:szCs w:val="22"/>
              </w:rPr>
              <w:t>API，英文API可以大概看懂并运用</w:t>
            </w:r>
          </w:p>
        </w:tc>
      </w:tr>
    </w:tbl>
    <w:p w:rsidR="00993A11" w:rsidRPr="00FC383C" w:rsidRDefault="00993A11" w:rsidP="00FC383C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noProof/>
          <w:sz w:val="2"/>
          <w:szCs w:val="2"/>
        </w:rPr>
      </w:pPr>
    </w:p>
    <w:sectPr w:rsidR="00993A11" w:rsidRPr="00FC383C" w:rsidSect="004A7A2A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BA1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0706A29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4F8A15F6"/>
    <w:multiLevelType w:val="hybridMultilevel"/>
    <w:tmpl w:val="8C96EC8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62581A4A"/>
    <w:multiLevelType w:val="hybridMultilevel"/>
    <w:tmpl w:val="7F8C9274"/>
    <w:lvl w:ilvl="0" w:tplc="E18E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7C9F4326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B21DA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9382A"/>
    <w:rsid w:val="002B3B35"/>
    <w:rsid w:val="002C69A1"/>
    <w:rsid w:val="002D13B3"/>
    <w:rsid w:val="00335687"/>
    <w:rsid w:val="00360CA8"/>
    <w:rsid w:val="003D694B"/>
    <w:rsid w:val="004548F2"/>
    <w:rsid w:val="00484C44"/>
    <w:rsid w:val="004A663E"/>
    <w:rsid w:val="004A7A2A"/>
    <w:rsid w:val="004B33F1"/>
    <w:rsid w:val="004F46D4"/>
    <w:rsid w:val="004F589E"/>
    <w:rsid w:val="005179F5"/>
    <w:rsid w:val="00527AEF"/>
    <w:rsid w:val="0054269F"/>
    <w:rsid w:val="00561F10"/>
    <w:rsid w:val="00565BE9"/>
    <w:rsid w:val="005A5184"/>
    <w:rsid w:val="00626FED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137D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0141C"/>
    <w:rsid w:val="00B74C9A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EF40C5"/>
    <w:rsid w:val="00F23AE2"/>
    <w:rsid w:val="00F313D8"/>
    <w:rsid w:val="00F379CE"/>
    <w:rsid w:val="00F44B45"/>
    <w:rsid w:val="00F96159"/>
    <w:rsid w:val="00FB6A46"/>
    <w:rsid w:val="00FC383C"/>
    <w:rsid w:val="00FD6B3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6F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6">
    <w:name w:val="Normal (Web)"/>
    <w:basedOn w:val="a"/>
    <w:uiPriority w:val="99"/>
    <w:semiHidden/>
    <w:unhideWhenUsed/>
    <w:rsid w:val="00241B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36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1A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0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A1579-9720-4148-A9D9-4C93B1E7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bo Bai</dc:creator>
  <cp:keywords/>
  <dc:description/>
  <cp:lastModifiedBy>donbo Bai</cp:lastModifiedBy>
  <cp:revision>6</cp:revision>
  <cp:lastPrinted>2016-02-15T02:29:00Z</cp:lastPrinted>
  <dcterms:created xsi:type="dcterms:W3CDTF">2017-11-13T04:08:00Z</dcterms:created>
  <dcterms:modified xsi:type="dcterms:W3CDTF">2018-05-07T03:58:00Z</dcterms:modified>
</cp:coreProperties>
</file>